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3CA06" w14:textId="77777777" w:rsidR="000808F0" w:rsidRDefault="000808F0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6355"/>
        <w:gridCol w:w="5312"/>
      </w:tblGrid>
      <w:tr w:rsidR="000808F0" w14:paraId="3B068B3B" w14:textId="77777777" w:rsidTr="00B3074D">
        <w:trPr>
          <w:trHeight w:hRule="exact" w:val="474"/>
        </w:trPr>
        <w:tc>
          <w:tcPr>
            <w:tcW w:w="14191" w:type="dxa"/>
            <w:gridSpan w:val="3"/>
            <w:tcBorders>
              <w:top w:val="nil"/>
              <w:left w:val="single" w:sz="32" w:space="0" w:color="C0504D"/>
              <w:bottom w:val="single" w:sz="8" w:space="0" w:color="C0504D"/>
              <w:right w:val="single" w:sz="32" w:space="0" w:color="C0504D"/>
            </w:tcBorders>
            <w:shd w:val="clear" w:color="auto" w:fill="C0504D"/>
          </w:tcPr>
          <w:p w14:paraId="133A34C1" w14:textId="3063EAB5" w:rsidR="000808F0" w:rsidRDefault="00A00131">
            <w:pPr>
              <w:pStyle w:val="TableParagraph"/>
              <w:spacing w:before="55" w:line="276" w:lineRule="exact"/>
              <w:ind w:left="38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201</w:t>
            </w:r>
            <w:r w:rsidR="00442B21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9</w:t>
            </w:r>
            <w:r w:rsidR="00FF697F">
              <w:rPr>
                <w:rFonts w:ascii="Calibri" w:eastAsia="Calibri" w:hAnsi="Calibri" w:cs="Calibri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AAPPA</w:t>
            </w:r>
            <w:r>
              <w:rPr>
                <w:rFonts w:ascii="Calibri" w:eastAsia="Calibri" w:hAnsi="Calibri" w:cs="Calibri"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Fall</w:t>
            </w:r>
            <w:r>
              <w:rPr>
                <w:rFonts w:ascii="Calibri" w:eastAsia="Calibri" w:hAnsi="Calibri" w:cs="Calibri"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Professional</w:t>
            </w:r>
            <w:r>
              <w:rPr>
                <w:rFonts w:ascii="Calibri" w:eastAsia="Calibri" w:hAnsi="Calibri" w:cs="Calibri"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Development</w:t>
            </w:r>
            <w:r>
              <w:rPr>
                <w:rFonts w:ascii="Calibri" w:eastAsia="Calibri" w:hAnsi="Calibri" w:cs="Calibri"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24"/>
                <w:szCs w:val="24"/>
              </w:rPr>
              <w:t>Conference</w:t>
            </w:r>
            <w:r>
              <w:rPr>
                <w:rFonts w:ascii="Calibri" w:eastAsia="Calibri" w:hAnsi="Calibri" w:cs="Calibri"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Schedule</w:t>
            </w:r>
          </w:p>
        </w:tc>
      </w:tr>
      <w:tr w:rsidR="000808F0" w14:paraId="7A0D4D9C" w14:textId="77777777">
        <w:trPr>
          <w:trHeight w:hRule="exact" w:val="312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05183C57" w14:textId="77777777" w:rsidR="000808F0" w:rsidRDefault="00A00131">
            <w:pPr>
              <w:pStyle w:val="TableParagraph"/>
              <w:spacing w:line="287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ime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DCF8A49" w14:textId="77777777" w:rsidR="000808F0" w:rsidRDefault="00A00131">
            <w:pPr>
              <w:pStyle w:val="TableParagraph"/>
              <w:spacing w:line="287" w:lineRule="exact"/>
              <w:ind w:left="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eeting/Event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5467AA06" w14:textId="77777777" w:rsidR="000808F0" w:rsidRDefault="00A00131">
            <w:pPr>
              <w:pStyle w:val="TableParagraph"/>
              <w:spacing w:line="287" w:lineRule="exact"/>
              <w:ind w:right="655"/>
              <w:jc w:val="center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oom</w:t>
            </w:r>
          </w:p>
          <w:p w14:paraId="6DF8BA3B" w14:textId="77777777" w:rsidR="00600C98" w:rsidRDefault="00600C98">
            <w:pPr>
              <w:pStyle w:val="TableParagraph"/>
              <w:spacing w:line="287" w:lineRule="exact"/>
              <w:ind w:right="6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808F0" w14:paraId="761B01B0" w14:textId="77777777">
        <w:trPr>
          <w:trHeight w:hRule="exact" w:val="379"/>
        </w:trPr>
        <w:tc>
          <w:tcPr>
            <w:tcW w:w="14191" w:type="dxa"/>
            <w:gridSpan w:val="3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25" w:space="0" w:color="C0504D"/>
            </w:tcBorders>
          </w:tcPr>
          <w:p w14:paraId="6B675454" w14:textId="7CE0CF57" w:rsidR="000808F0" w:rsidRDefault="00600C98" w:rsidP="00A23DD9">
            <w:pPr>
              <w:pStyle w:val="TableParagraph"/>
              <w:tabs>
                <w:tab w:val="left" w:pos="10883"/>
              </w:tabs>
              <w:spacing w:before="36"/>
              <w:ind w:right="29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>Director</w:t>
            </w:r>
            <w:r w:rsidR="009760C2">
              <w:rPr>
                <w:rFonts w:ascii="Calibri" w:eastAsia="Calibri" w:hAnsi="Calibri" w:cs="Calibri"/>
                <w:b/>
                <w:bCs/>
                <w:i/>
                <w:spacing w:val="-1"/>
              </w:rPr>
              <w:t>’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Meeting</w:t>
            </w:r>
          </w:p>
        </w:tc>
      </w:tr>
      <w:tr w:rsidR="000808F0" w14:paraId="3B4317CF" w14:textId="77777777" w:rsidTr="00B3074D">
        <w:trPr>
          <w:trHeight w:hRule="exact" w:val="455"/>
        </w:trPr>
        <w:tc>
          <w:tcPr>
            <w:tcW w:w="14191" w:type="dxa"/>
            <w:gridSpan w:val="3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25" w:space="0" w:color="C0504D"/>
            </w:tcBorders>
          </w:tcPr>
          <w:p w14:paraId="051CC1CA" w14:textId="0D2F8FE6" w:rsidR="000808F0" w:rsidRDefault="00A00131">
            <w:pPr>
              <w:pStyle w:val="TableParagraph"/>
              <w:spacing w:line="257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1"/>
              </w:rPr>
              <w:t>Thursday,</w:t>
            </w:r>
            <w:r>
              <w:rPr>
                <w:rFonts w:ascii="Calibri"/>
                <w:b/>
                <w:i/>
                <w:spacing w:val="1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November</w:t>
            </w:r>
            <w:r>
              <w:rPr>
                <w:rFonts w:ascii="Calibri"/>
                <w:b/>
                <w:i/>
                <w:spacing w:val="-6"/>
              </w:rPr>
              <w:t xml:space="preserve"> </w:t>
            </w:r>
            <w:r w:rsidR="00442B21">
              <w:rPr>
                <w:rFonts w:ascii="Calibri"/>
                <w:b/>
                <w:i/>
              </w:rPr>
              <w:t>7</w:t>
            </w:r>
            <w:r>
              <w:rPr>
                <w:rFonts w:ascii="Calibri"/>
                <w:b/>
                <w:i/>
              </w:rPr>
              <w:t>,</w:t>
            </w:r>
            <w:r>
              <w:rPr>
                <w:rFonts w:ascii="Calibri"/>
                <w:b/>
                <w:i/>
                <w:spacing w:val="1"/>
              </w:rPr>
              <w:t xml:space="preserve"> </w:t>
            </w:r>
            <w:r>
              <w:rPr>
                <w:rFonts w:ascii="Calibri"/>
                <w:b/>
                <w:i/>
                <w:spacing w:val="-2"/>
              </w:rPr>
              <w:t>201</w:t>
            </w:r>
            <w:r w:rsidR="00442B21">
              <w:rPr>
                <w:rFonts w:ascii="Calibri"/>
                <w:b/>
                <w:i/>
                <w:spacing w:val="-2"/>
              </w:rPr>
              <w:t>9</w:t>
            </w:r>
          </w:p>
        </w:tc>
      </w:tr>
      <w:tr w:rsidR="000808F0" w14:paraId="75BA8AE6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17F5273C" w14:textId="12D20CB8" w:rsidR="000808F0" w:rsidRDefault="00600C98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8</w:t>
            </w:r>
            <w:r w:rsidR="00A00131">
              <w:rPr>
                <w:rFonts w:ascii="Calibri" w:eastAsia="Calibri" w:hAnsi="Calibri" w:cs="Calibri"/>
                <w:i/>
                <w:spacing w:val="-1"/>
              </w:rPr>
              <w:t>:00</w:t>
            </w:r>
            <w:r w:rsidR="00A23DD9">
              <w:rPr>
                <w:rFonts w:ascii="Calibri" w:eastAsia="Calibri" w:hAnsi="Calibri" w:cs="Calibri"/>
                <w:i/>
                <w:spacing w:val="-2"/>
              </w:rPr>
              <w:t xml:space="preserve"> – 9:00 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2EEE3C4" w14:textId="77777777" w:rsidR="000808F0" w:rsidRDefault="00A00131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gistration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11A4AE2C" w14:textId="031D7971" w:rsidR="000808F0" w:rsidRDefault="00442B21" w:rsidP="00442B21">
            <w:pPr>
              <w:pStyle w:val="TableParagraph"/>
              <w:spacing w:line="25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                                     </w:t>
            </w:r>
            <w:r w:rsidR="00A00131">
              <w:rPr>
                <w:rFonts w:ascii="Calibri"/>
                <w:spacing w:val="-1"/>
              </w:rPr>
              <w:t>Hotel</w:t>
            </w:r>
            <w:r w:rsidR="00A00131"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3"/>
              </w:rPr>
              <w:t xml:space="preserve">Halifax </w:t>
            </w:r>
            <w:r w:rsidR="00A00131">
              <w:rPr>
                <w:rFonts w:ascii="Calibri"/>
                <w:spacing w:val="-1"/>
              </w:rPr>
              <w:t>Lobby</w:t>
            </w:r>
          </w:p>
        </w:tc>
      </w:tr>
      <w:tr w:rsidR="00600C98" w14:paraId="7EFD4167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528E59C6" w14:textId="71368D16" w:rsidR="00600C98" w:rsidRDefault="00A23DD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  <w:i/>
                <w:spacing w:val="-1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8:00 – 9:00 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A16D4B3" w14:textId="54CF7861" w:rsidR="00600C98" w:rsidRDefault="00A23DD9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reakfast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18EAB3B7" w14:textId="364A16F4" w:rsidR="00600C98" w:rsidRDefault="00A23DD9" w:rsidP="00A23DD9">
            <w:pPr>
              <w:pStyle w:val="TableParagraph"/>
              <w:spacing w:line="257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luenose Ballroom</w:t>
            </w:r>
          </w:p>
        </w:tc>
      </w:tr>
      <w:tr w:rsidR="00A23DD9" w14:paraId="73443970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24F84B4B" w14:textId="244D8E5D" w:rsidR="00A23DD9" w:rsidRDefault="00A23DD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  <w:i/>
                <w:spacing w:val="-1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9:00 – 10:00 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46D4FB7" w14:textId="4E5B5D60" w:rsidR="00A23DD9" w:rsidRDefault="00A23DD9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SI / Facilities Management Committee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509806A8" w14:textId="221A12AE" w:rsidR="00A23DD9" w:rsidRDefault="00A23DD9" w:rsidP="00A23DD9">
            <w:pPr>
              <w:pStyle w:val="TableParagraph"/>
              <w:spacing w:line="257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luenose Ballroom</w:t>
            </w:r>
          </w:p>
        </w:tc>
      </w:tr>
      <w:tr w:rsidR="00A23DD9" w14:paraId="11EDFA1E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24F124F0" w14:textId="604ADF8E" w:rsidR="00A23DD9" w:rsidRDefault="00A23DD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  <w:i/>
                <w:spacing w:val="-1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10:00 – 10:15 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222DA3C" w14:textId="336F44F2" w:rsidR="00A23DD9" w:rsidRDefault="00A23DD9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freshment Break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1E1B21D7" w14:textId="4EB4C324" w:rsidR="00A23DD9" w:rsidRDefault="00A23DD9" w:rsidP="00A23DD9">
            <w:pPr>
              <w:pStyle w:val="TableParagraph"/>
              <w:spacing w:line="257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luenose Ballroom</w:t>
            </w:r>
          </w:p>
        </w:tc>
      </w:tr>
      <w:tr w:rsidR="00A23DD9" w14:paraId="380F3962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4674274F" w14:textId="2E3FF9C1" w:rsidR="00A23DD9" w:rsidRDefault="00A23DD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  <w:i/>
                <w:spacing w:val="-1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10:15 – 12:00 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114E9EC" w14:textId="4428D30B" w:rsidR="00A23DD9" w:rsidRDefault="00A23DD9" w:rsidP="00AB32E9">
            <w:pPr>
              <w:pStyle w:val="TableParagraph"/>
              <w:spacing w:line="257" w:lineRule="exact"/>
              <w:ind w:left="2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ound Table Discussions / Other Items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4A5EF5F9" w14:textId="01549614" w:rsidR="00A23DD9" w:rsidRDefault="00A23DD9" w:rsidP="00A23DD9">
            <w:pPr>
              <w:pStyle w:val="TableParagraph"/>
              <w:spacing w:line="257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luenose Ballroom</w:t>
            </w:r>
          </w:p>
        </w:tc>
      </w:tr>
      <w:tr w:rsidR="00A23DD9" w14:paraId="10C54D33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27BCE356" w14:textId="77777777" w:rsidR="00A23DD9" w:rsidRDefault="00A23DD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  <w:i/>
                <w:spacing w:val="-1"/>
              </w:rPr>
            </w:pP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46A1EF4" w14:textId="77777777" w:rsidR="00A23DD9" w:rsidRDefault="00A23DD9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46323FC5" w14:textId="77777777" w:rsidR="00A23DD9" w:rsidRDefault="00A23DD9" w:rsidP="00A23DD9">
            <w:pPr>
              <w:pStyle w:val="TableParagraph"/>
              <w:spacing w:line="257" w:lineRule="exact"/>
              <w:jc w:val="center"/>
              <w:rPr>
                <w:rFonts w:ascii="Calibri"/>
              </w:rPr>
            </w:pPr>
          </w:p>
        </w:tc>
      </w:tr>
      <w:tr w:rsidR="00A23DD9" w14:paraId="10D54448" w14:textId="77777777" w:rsidTr="00A23DD9">
        <w:trPr>
          <w:trHeight w:hRule="exact" w:val="386"/>
        </w:trPr>
        <w:tc>
          <w:tcPr>
            <w:tcW w:w="14191" w:type="dxa"/>
            <w:gridSpan w:val="3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25" w:space="0" w:color="C0504D"/>
            </w:tcBorders>
          </w:tcPr>
          <w:p w14:paraId="3C4A7E1F" w14:textId="06D3261C" w:rsidR="00A23DD9" w:rsidRPr="00A23DD9" w:rsidRDefault="00A23DD9" w:rsidP="00A23DD9">
            <w:pPr>
              <w:pStyle w:val="TableParagraph"/>
              <w:tabs>
                <w:tab w:val="left" w:pos="4221"/>
              </w:tabs>
              <w:spacing w:line="257" w:lineRule="exact"/>
              <w:ind w:left="-599" w:right="2316"/>
              <w:jc w:val="center"/>
              <w:rPr>
                <w:rFonts w:ascii="Calibri"/>
                <w:b/>
                <w:i/>
              </w:rPr>
            </w:pPr>
            <w:r w:rsidRPr="00A23DD9">
              <w:rPr>
                <w:rFonts w:ascii="Calibri"/>
                <w:b/>
                <w:i/>
              </w:rPr>
              <w:t>Conference Schedule at a Glance</w:t>
            </w:r>
          </w:p>
        </w:tc>
      </w:tr>
      <w:tr w:rsidR="00600C98" w14:paraId="643DAF43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0ADD12DE" w14:textId="77777777" w:rsidR="00600C98" w:rsidRDefault="00600C98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  <w:i/>
                <w:spacing w:val="-1"/>
              </w:rPr>
            </w:pP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E2983FF" w14:textId="77777777" w:rsidR="00600C98" w:rsidRDefault="00600C98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79B9B40F" w14:textId="77777777" w:rsidR="00600C98" w:rsidRDefault="00600C98">
            <w:pPr>
              <w:pStyle w:val="TableParagraph"/>
              <w:spacing w:line="257" w:lineRule="exact"/>
              <w:ind w:left="1515"/>
              <w:rPr>
                <w:rFonts w:ascii="Calibri"/>
              </w:rPr>
            </w:pPr>
          </w:p>
        </w:tc>
      </w:tr>
      <w:tr w:rsidR="00600C98" w14:paraId="180DC2C0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0A611C3A" w14:textId="62F4EBE2" w:rsidR="00600C98" w:rsidRDefault="00600C98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  <w:i/>
                <w:spacing w:val="-1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11:00 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A8489BA" w14:textId="690A166A" w:rsidR="00600C98" w:rsidRDefault="00600C98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gistration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59A4884C" w14:textId="7AED77E5" w:rsidR="00600C98" w:rsidRDefault="00442B21">
            <w:pPr>
              <w:pStyle w:val="TableParagraph"/>
              <w:spacing w:line="257" w:lineRule="exact"/>
              <w:ind w:left="1515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      Hotel</w:t>
            </w:r>
            <w:r>
              <w:rPr>
                <w:rFonts w:ascii="Calibri"/>
                <w:spacing w:val="-3"/>
              </w:rPr>
              <w:t xml:space="preserve"> Halifax </w:t>
            </w:r>
            <w:r>
              <w:rPr>
                <w:rFonts w:ascii="Calibri"/>
                <w:spacing w:val="-1"/>
              </w:rPr>
              <w:t>Lobby</w:t>
            </w:r>
          </w:p>
        </w:tc>
      </w:tr>
      <w:tr w:rsidR="000808F0" w14:paraId="04987A88" w14:textId="77777777">
        <w:trPr>
          <w:trHeight w:hRule="exact" w:val="290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106F8D3F" w14:textId="77777777" w:rsidR="000808F0" w:rsidRDefault="00A00131" w:rsidP="00B3074D">
            <w:pPr>
              <w:pStyle w:val="TableParagraph"/>
              <w:spacing w:line="262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2:0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1:0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8A6EBF" w14:textId="77777777" w:rsidR="000808F0" w:rsidRDefault="00A00131" w:rsidP="00B3074D">
            <w:pPr>
              <w:pStyle w:val="TableParagraph"/>
              <w:spacing w:line="262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unch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33C76C74" w14:textId="77777777" w:rsidR="000808F0" w:rsidRDefault="00A00131">
            <w:pPr>
              <w:pStyle w:val="TableParagraph"/>
              <w:spacing w:before="8" w:line="261" w:lineRule="exact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</w:p>
        </w:tc>
      </w:tr>
      <w:tr w:rsidR="000808F0" w14:paraId="1F50DA2A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68A16575" w14:textId="6A075D1A" w:rsidR="000808F0" w:rsidRDefault="00A00131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1:00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–</w:t>
            </w:r>
            <w:r w:rsidR="00237F39">
              <w:rPr>
                <w:rFonts w:ascii="Calibri" w:eastAsia="Calibri" w:hAnsi="Calibri" w:cs="Calibri"/>
                <w:i/>
                <w:spacing w:val="-2"/>
              </w:rPr>
              <w:t xml:space="preserve"> 2:0</w:t>
            </w:r>
            <w:r>
              <w:rPr>
                <w:rFonts w:ascii="Calibri" w:eastAsia="Calibri" w:hAnsi="Calibri" w:cs="Calibri"/>
                <w:i/>
                <w:spacing w:val="-2"/>
              </w:rPr>
              <w:t>0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2BE203C" w14:textId="076A2624" w:rsidR="000808F0" w:rsidRDefault="00384B0A" w:rsidP="00B3074D">
            <w:pPr>
              <w:pStyle w:val="TableParagraph"/>
              <w:spacing w:line="257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ecutive Updates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22E75266" w14:textId="77777777" w:rsidR="000808F0" w:rsidRDefault="00A00131">
            <w:pPr>
              <w:pStyle w:val="TableParagraph"/>
              <w:spacing w:before="8" w:line="259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</w:p>
        </w:tc>
      </w:tr>
      <w:tr w:rsidR="000808F0" w14:paraId="4EC66647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7BCE3F31" w14:textId="5A12AC6D" w:rsidR="000808F0" w:rsidRDefault="00237F3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2:00</w:t>
            </w:r>
            <w:r w:rsidR="00A00131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="00A00131"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3:15</w:t>
            </w:r>
            <w:r w:rsidR="00A00131"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 w:rsidR="00A00131">
              <w:rPr>
                <w:rFonts w:ascii="Calibri" w:eastAsia="Calibri" w:hAnsi="Calibri" w:cs="Calibri"/>
                <w:i/>
                <w:spacing w:val="-2"/>
              </w:rPr>
              <w:t>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25B3503" w14:textId="71E1CCB3" w:rsidR="000808F0" w:rsidRDefault="00A00131" w:rsidP="00D95406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eynote Speaker (</w:t>
            </w:r>
            <w:r w:rsidR="00652998">
              <w:rPr>
                <w:rFonts w:ascii="Calibri"/>
                <w:spacing w:val="-1"/>
              </w:rPr>
              <w:t>Bill Carr</w:t>
            </w:r>
            <w:r>
              <w:rPr>
                <w:rFonts w:ascii="Calibri"/>
                <w:spacing w:val="-1"/>
              </w:rPr>
              <w:t>)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700D7174" w14:textId="77777777" w:rsidR="000808F0" w:rsidRDefault="00A00131">
            <w:pPr>
              <w:pStyle w:val="TableParagraph"/>
              <w:spacing w:before="8" w:line="259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</w:p>
        </w:tc>
      </w:tr>
      <w:tr w:rsidR="000808F0" w14:paraId="02B4724D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2C4E8471" w14:textId="07F480C7" w:rsidR="000808F0" w:rsidRDefault="00237F3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3:15</w:t>
            </w:r>
            <w:r w:rsidR="00A00131">
              <w:rPr>
                <w:rFonts w:ascii="Calibri"/>
                <w:i/>
                <w:spacing w:val="1"/>
              </w:rPr>
              <w:t xml:space="preserve"> </w:t>
            </w:r>
            <w:r w:rsidR="00A00131">
              <w:rPr>
                <w:rFonts w:ascii="Calibri"/>
                <w:i/>
              </w:rPr>
              <w:t xml:space="preserve">– </w:t>
            </w:r>
            <w:r>
              <w:rPr>
                <w:rFonts w:ascii="Calibri"/>
                <w:i/>
                <w:spacing w:val="-2"/>
              </w:rPr>
              <w:t>3:30</w:t>
            </w:r>
            <w:r w:rsidR="00A00131">
              <w:rPr>
                <w:rFonts w:ascii="Calibri"/>
                <w:i/>
                <w:spacing w:val="-2"/>
              </w:rPr>
              <w:t xml:space="preserve"> 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B3BA3F0" w14:textId="77777777" w:rsidR="000808F0" w:rsidRDefault="00A00131" w:rsidP="00B3074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freshment Break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1A0D1391" w14:textId="77777777" w:rsidR="000808F0" w:rsidRDefault="00A00131">
            <w:pPr>
              <w:pStyle w:val="TableParagraph"/>
              <w:spacing w:before="8" w:line="259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</w:p>
        </w:tc>
      </w:tr>
      <w:tr w:rsidR="000808F0" w14:paraId="5A0A3F5F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5F91B888" w14:textId="4442780B" w:rsidR="000808F0" w:rsidRDefault="00237F3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3:30</w:t>
            </w:r>
            <w:r w:rsidR="00A00131">
              <w:rPr>
                <w:rFonts w:ascii="Calibri"/>
                <w:i/>
                <w:spacing w:val="-1"/>
              </w:rPr>
              <w:t xml:space="preserve"> – 4:30</w:t>
            </w:r>
            <w:r w:rsidR="00A00131">
              <w:rPr>
                <w:rFonts w:ascii="Calibri"/>
                <w:i/>
                <w:spacing w:val="1"/>
              </w:rPr>
              <w:t xml:space="preserve"> </w:t>
            </w:r>
            <w:r w:rsidR="00A00131">
              <w:rPr>
                <w:rFonts w:ascii="Calibri"/>
                <w:i/>
                <w:spacing w:val="-4"/>
              </w:rPr>
              <w:t>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4611AF6" w14:textId="2BBE9AD8" w:rsidR="000808F0" w:rsidRDefault="00A00131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und Table Discussion</w:t>
            </w:r>
            <w:r w:rsidR="00384B0A">
              <w:rPr>
                <w:rFonts w:ascii="Calibri"/>
                <w:spacing w:val="-1"/>
              </w:rPr>
              <w:t>s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4C54533E" w14:textId="5A79B42A" w:rsidR="000808F0" w:rsidRDefault="00807BE2" w:rsidP="00807BE2">
            <w:pPr>
              <w:pStyle w:val="TableParagraph"/>
              <w:spacing w:line="262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luenose Ballroom/Baronet</w:t>
            </w:r>
          </w:p>
        </w:tc>
      </w:tr>
      <w:tr w:rsidR="000808F0" w14:paraId="74A7A595" w14:textId="77777777">
        <w:trPr>
          <w:trHeight w:hRule="exact" w:val="290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562E1526" w14:textId="77777777" w:rsidR="000808F0" w:rsidRDefault="00A00131" w:rsidP="00B3074D">
            <w:pPr>
              <w:pStyle w:val="TableParagraph"/>
              <w:spacing w:line="262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 xml:space="preserve">6:00 </w:t>
            </w:r>
            <w:r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6:30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0EE3363" w14:textId="7E8DD9BF" w:rsidR="000808F0" w:rsidRDefault="00DF0598" w:rsidP="00B3074D">
            <w:pPr>
              <w:pStyle w:val="TableParagraph"/>
              <w:spacing w:line="262" w:lineRule="exact"/>
              <w:ind w:left="2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eption for First Time Attendees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0D363BFA" w14:textId="77777777" w:rsidR="000808F0" w:rsidRDefault="00A00131">
            <w:pPr>
              <w:pStyle w:val="TableParagraph"/>
              <w:spacing w:line="257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</w:p>
        </w:tc>
      </w:tr>
      <w:tr w:rsidR="000808F0" w14:paraId="56ECD60A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5E883512" w14:textId="77777777" w:rsidR="000808F0" w:rsidRDefault="00A00131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6:30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7:30</w:t>
            </w:r>
            <w:r>
              <w:rPr>
                <w:rFonts w:ascii="Calibri" w:eastAsia="Calibri" w:hAnsi="Calibri" w:cs="Calibri"/>
                <w:i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6"/>
              </w:rPr>
              <w:t>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A68DBC4" w14:textId="77777777" w:rsidR="000808F0" w:rsidRDefault="00A00131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eption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13C3BB15" w14:textId="77777777" w:rsidR="000808F0" w:rsidRDefault="00A00131">
            <w:pPr>
              <w:pStyle w:val="TableParagraph"/>
              <w:spacing w:line="267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position w:val="1"/>
              </w:rPr>
              <w:t>Bluenose</w:t>
            </w:r>
            <w:r>
              <w:rPr>
                <w:rFonts w:ascii="Calibri"/>
                <w:spacing w:val="-2"/>
                <w:position w:val="1"/>
              </w:rPr>
              <w:t xml:space="preserve"> </w:t>
            </w:r>
            <w:r>
              <w:rPr>
                <w:rFonts w:ascii="Calibri"/>
                <w:spacing w:val="-2"/>
              </w:rPr>
              <w:t>Ballroom</w:t>
            </w:r>
          </w:p>
        </w:tc>
      </w:tr>
      <w:tr w:rsidR="000808F0" w14:paraId="45E30460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56DC2D6D" w14:textId="77777777" w:rsidR="000808F0" w:rsidRDefault="00A00131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 xml:space="preserve">7:30 </w:t>
            </w:r>
            <w:r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9:30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p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7C788BC" w14:textId="77777777" w:rsidR="000808F0" w:rsidRDefault="00A00131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inner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1CD581D8" w14:textId="77777777" w:rsidR="000808F0" w:rsidRDefault="00A00131">
            <w:pPr>
              <w:pStyle w:val="TableParagraph"/>
              <w:spacing w:line="257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</w:p>
        </w:tc>
      </w:tr>
      <w:tr w:rsidR="00A23DD9" w14:paraId="350ED462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2A93629D" w14:textId="77777777" w:rsidR="00A23DD9" w:rsidRDefault="00A23DD9" w:rsidP="00B3074D">
            <w:pPr>
              <w:pStyle w:val="TableParagraph"/>
              <w:spacing w:line="257" w:lineRule="exact"/>
              <w:jc w:val="center"/>
              <w:rPr>
                <w:rFonts w:ascii="Calibri" w:eastAsia="Calibri" w:hAnsi="Calibri" w:cs="Calibri"/>
                <w:i/>
                <w:spacing w:val="-1"/>
              </w:rPr>
            </w:pP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3ADBB4" w14:textId="77777777" w:rsidR="00A23DD9" w:rsidRDefault="00A23DD9" w:rsidP="00B3074D">
            <w:pPr>
              <w:pStyle w:val="TableParagraph"/>
              <w:spacing w:line="257" w:lineRule="exact"/>
              <w:ind w:left="22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340B6AD9" w14:textId="77777777" w:rsidR="00A23DD9" w:rsidRDefault="00A23DD9">
            <w:pPr>
              <w:pStyle w:val="TableParagraph"/>
              <w:spacing w:line="257" w:lineRule="exact"/>
              <w:ind w:left="20"/>
              <w:jc w:val="center"/>
              <w:rPr>
                <w:rFonts w:ascii="Calibri"/>
                <w:spacing w:val="-1"/>
              </w:rPr>
            </w:pPr>
          </w:p>
        </w:tc>
      </w:tr>
      <w:tr w:rsidR="000808F0" w14:paraId="72A31F9C" w14:textId="77777777" w:rsidTr="00B3074D">
        <w:trPr>
          <w:trHeight w:hRule="exact" w:val="526"/>
        </w:trPr>
        <w:tc>
          <w:tcPr>
            <w:tcW w:w="14191" w:type="dxa"/>
            <w:gridSpan w:val="3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25" w:space="0" w:color="C0504D"/>
            </w:tcBorders>
          </w:tcPr>
          <w:p w14:paraId="312BA69A" w14:textId="3439C055" w:rsidR="000808F0" w:rsidRDefault="00A00131">
            <w:pPr>
              <w:pStyle w:val="TableParagraph"/>
              <w:spacing w:line="257" w:lineRule="exact"/>
              <w:ind w:left="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2"/>
              </w:rPr>
              <w:t>Friday,</w:t>
            </w:r>
            <w:r>
              <w:rPr>
                <w:rFonts w:ascii="Calibri"/>
                <w:b/>
                <w:i/>
                <w:spacing w:val="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 xml:space="preserve">November </w:t>
            </w:r>
            <w:r w:rsidR="00442B21">
              <w:rPr>
                <w:rFonts w:ascii="Calibri"/>
                <w:b/>
                <w:i/>
              </w:rPr>
              <w:t>8</w:t>
            </w:r>
            <w:r>
              <w:rPr>
                <w:rFonts w:ascii="Calibri"/>
                <w:b/>
                <w:i/>
              </w:rPr>
              <w:t>,</w:t>
            </w:r>
            <w:r>
              <w:rPr>
                <w:rFonts w:ascii="Calibri"/>
                <w:b/>
                <w:i/>
                <w:spacing w:val="-2"/>
              </w:rPr>
              <w:t xml:space="preserve"> 201</w:t>
            </w:r>
            <w:r w:rsidR="00442B21">
              <w:rPr>
                <w:rFonts w:ascii="Calibri"/>
                <w:b/>
                <w:i/>
                <w:spacing w:val="-2"/>
              </w:rPr>
              <w:t>9</w:t>
            </w:r>
          </w:p>
        </w:tc>
      </w:tr>
      <w:tr w:rsidR="000808F0" w14:paraId="3A995DC8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77009051" w14:textId="77777777" w:rsidR="000808F0" w:rsidRDefault="00A00131">
            <w:pPr>
              <w:pStyle w:val="TableParagraph"/>
              <w:spacing w:line="257" w:lineRule="exact"/>
              <w:ind w:left="5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 xml:space="preserve">7:15 </w:t>
            </w:r>
            <w:r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8:15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BAD5BF3" w14:textId="77777777" w:rsidR="000808F0" w:rsidRDefault="00A00131" w:rsidP="00B3074D">
            <w:pPr>
              <w:pStyle w:val="TableParagraph"/>
              <w:spacing w:line="257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reakfast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74AD6219" w14:textId="77777777" w:rsidR="000808F0" w:rsidRDefault="00A00131">
            <w:pPr>
              <w:pStyle w:val="TableParagraph"/>
              <w:spacing w:line="257" w:lineRule="exact"/>
              <w:ind w:lef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</w:p>
        </w:tc>
      </w:tr>
      <w:tr w:rsidR="000808F0" w14:paraId="61115CB6" w14:textId="77777777">
        <w:trPr>
          <w:trHeight w:hRule="exact" w:val="290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28AF8F82" w14:textId="34484CCE" w:rsidR="000808F0" w:rsidRDefault="009E4646">
            <w:pPr>
              <w:pStyle w:val="TableParagraph"/>
              <w:spacing w:line="262" w:lineRule="exact"/>
              <w:ind w:left="5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8:30</w:t>
            </w:r>
            <w:r w:rsidR="00A00131"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 w:rsidR="00A00131">
              <w:rPr>
                <w:rFonts w:ascii="Calibri" w:eastAsia="Calibri" w:hAnsi="Calibri" w:cs="Calibri"/>
                <w:i/>
              </w:rPr>
              <w:t>–</w:t>
            </w:r>
            <w:r w:rsidR="00A00131"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 w:rsidR="00A00131">
              <w:rPr>
                <w:rFonts w:ascii="Calibri" w:eastAsia="Calibri" w:hAnsi="Calibri" w:cs="Calibri"/>
                <w:i/>
                <w:spacing w:val="-1"/>
              </w:rPr>
              <w:t>9:45 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2213D7F" w14:textId="1B13064E" w:rsidR="000808F0" w:rsidRDefault="00A00131" w:rsidP="00835330">
            <w:pPr>
              <w:pStyle w:val="TableParagraph"/>
              <w:spacing w:line="262" w:lineRule="exact"/>
              <w:ind w:lef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fessional Development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Session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I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00413816" w14:textId="77777777" w:rsidR="000808F0" w:rsidRDefault="00A00131">
            <w:pPr>
              <w:pStyle w:val="TableParagraph"/>
              <w:spacing w:line="257" w:lineRule="exact"/>
              <w:ind w:left="10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Baron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4/5/6</w:t>
            </w:r>
          </w:p>
        </w:tc>
      </w:tr>
      <w:tr w:rsidR="000808F0" w14:paraId="497B2E60" w14:textId="77777777">
        <w:trPr>
          <w:trHeight w:hRule="exact" w:val="288"/>
        </w:trPr>
        <w:tc>
          <w:tcPr>
            <w:tcW w:w="2524" w:type="dxa"/>
            <w:tcBorders>
              <w:top w:val="single" w:sz="8" w:space="0" w:color="C0504D"/>
              <w:left w:val="single" w:sz="25" w:space="0" w:color="C0504D"/>
              <w:bottom w:val="single" w:sz="8" w:space="0" w:color="C0504D"/>
              <w:right w:val="single" w:sz="8" w:space="0" w:color="C0504D"/>
            </w:tcBorders>
          </w:tcPr>
          <w:p w14:paraId="721E9F36" w14:textId="77777777" w:rsidR="000808F0" w:rsidRDefault="00A00131">
            <w:pPr>
              <w:pStyle w:val="TableParagraph"/>
              <w:spacing w:line="257" w:lineRule="exact"/>
              <w:ind w:left="5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9:45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–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10:00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4"/>
              </w:rPr>
              <w:t>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BCED4D4" w14:textId="77777777" w:rsidR="000808F0" w:rsidRDefault="00A00131" w:rsidP="00B3074D">
            <w:pPr>
              <w:pStyle w:val="TableParagraph"/>
              <w:spacing w:line="257" w:lineRule="exact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freshment</w:t>
            </w:r>
            <w:r>
              <w:rPr>
                <w:rFonts w:ascii="Calibri"/>
                <w:spacing w:val="-2"/>
              </w:rPr>
              <w:t xml:space="preserve"> Break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68C78661" w14:textId="77777777" w:rsidR="000808F0" w:rsidRDefault="00A00131">
            <w:pPr>
              <w:pStyle w:val="TableParagraph"/>
              <w:spacing w:line="257" w:lineRule="exact"/>
              <w:ind w:left="1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Blueno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allroom</w:t>
            </w:r>
          </w:p>
        </w:tc>
      </w:tr>
      <w:tr w:rsidR="000808F0" w14:paraId="4DD53D61" w14:textId="77777777" w:rsidTr="003C4C8A">
        <w:trPr>
          <w:trHeight w:hRule="exact" w:val="348"/>
        </w:trPr>
        <w:tc>
          <w:tcPr>
            <w:tcW w:w="2524" w:type="dxa"/>
            <w:tcBorders>
              <w:top w:val="single" w:sz="8" w:space="0" w:color="C0504D"/>
              <w:left w:val="single" w:sz="32" w:space="0" w:color="C0504D"/>
              <w:bottom w:val="single" w:sz="8" w:space="0" w:color="C0504D"/>
              <w:right w:val="single" w:sz="8" w:space="0" w:color="C0504D"/>
            </w:tcBorders>
          </w:tcPr>
          <w:p w14:paraId="15AEEB60" w14:textId="6E54E0D2" w:rsidR="000808F0" w:rsidRDefault="00A00131">
            <w:pPr>
              <w:pStyle w:val="TableParagraph"/>
              <w:spacing w:line="257" w:lineRule="exact"/>
              <w:ind w:left="4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10:00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–</w:t>
            </w:r>
            <w:r w:rsidR="009E4646">
              <w:rPr>
                <w:rFonts w:ascii="Calibri" w:eastAsia="Calibri" w:hAnsi="Calibri" w:cs="Calibri"/>
                <w:i/>
                <w:spacing w:val="-2"/>
              </w:rPr>
              <w:t xml:space="preserve"> 11:00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28874D3" w14:textId="43E5903D" w:rsidR="000808F0" w:rsidRDefault="00A00131" w:rsidP="00B3074D">
            <w:pPr>
              <w:pStyle w:val="TableParagraph"/>
              <w:spacing w:line="262" w:lineRule="exact"/>
              <w:ind w:lef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fessional</w:t>
            </w:r>
            <w:r>
              <w:rPr>
                <w:rFonts w:ascii="Calibri"/>
                <w:spacing w:val="-2"/>
              </w:rPr>
              <w:t xml:space="preserve"> Develop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ss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I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25" w:space="0" w:color="C0504D"/>
            </w:tcBorders>
          </w:tcPr>
          <w:p w14:paraId="77F6B045" w14:textId="77777777" w:rsidR="000808F0" w:rsidRDefault="00A00131">
            <w:pPr>
              <w:pStyle w:val="TableParagraph"/>
              <w:spacing w:line="257" w:lineRule="exact"/>
              <w:ind w:left="10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luenose</w:t>
            </w:r>
            <w:r>
              <w:rPr>
                <w:rFonts w:ascii="Calibri"/>
                <w:spacing w:val="-2"/>
              </w:rPr>
              <w:t xml:space="preserve"> Ballro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Baron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4/5/6</w:t>
            </w:r>
          </w:p>
        </w:tc>
      </w:tr>
      <w:tr w:rsidR="003C4C8A" w14:paraId="09367870" w14:textId="77777777">
        <w:trPr>
          <w:trHeight w:hRule="exact" w:val="348"/>
        </w:trPr>
        <w:tc>
          <w:tcPr>
            <w:tcW w:w="2524" w:type="dxa"/>
            <w:tcBorders>
              <w:top w:val="single" w:sz="8" w:space="0" w:color="C0504D"/>
              <w:left w:val="single" w:sz="32" w:space="0" w:color="C0504D"/>
              <w:bottom w:val="single" w:sz="25" w:space="0" w:color="C0504D"/>
              <w:right w:val="single" w:sz="8" w:space="0" w:color="C0504D"/>
            </w:tcBorders>
          </w:tcPr>
          <w:p w14:paraId="20BAB558" w14:textId="05EA1166" w:rsidR="003C4C8A" w:rsidRDefault="003C4C8A">
            <w:pPr>
              <w:pStyle w:val="TableParagraph"/>
              <w:spacing w:line="257" w:lineRule="exact"/>
              <w:ind w:left="444"/>
              <w:rPr>
                <w:rFonts w:ascii="Calibri" w:eastAsia="Calibri" w:hAnsi="Calibri" w:cs="Calibri"/>
                <w:i/>
                <w:spacing w:val="-1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11:00 – 11:30 am</w:t>
            </w:r>
          </w:p>
        </w:tc>
        <w:tc>
          <w:tcPr>
            <w:tcW w:w="6355" w:type="dxa"/>
            <w:tcBorders>
              <w:top w:val="single" w:sz="8" w:space="0" w:color="C0504D"/>
              <w:left w:val="single" w:sz="8" w:space="0" w:color="C0504D"/>
              <w:bottom w:val="single" w:sz="25" w:space="0" w:color="C0504D"/>
              <w:right w:val="single" w:sz="8" w:space="0" w:color="C0504D"/>
            </w:tcBorders>
          </w:tcPr>
          <w:p w14:paraId="35CBAB44" w14:textId="1707B92F" w:rsidR="003C4C8A" w:rsidRDefault="003C4C8A" w:rsidP="00B3074D">
            <w:pPr>
              <w:pStyle w:val="TableParagraph"/>
              <w:spacing w:line="262" w:lineRule="exact"/>
              <w:ind w:left="-1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onference Wrap</w:t>
            </w:r>
            <w:r w:rsidR="00875565">
              <w:rPr>
                <w:rFonts w:ascii="Calibri"/>
                <w:spacing w:val="-1"/>
              </w:rPr>
              <w:t>-</w:t>
            </w:r>
            <w:r>
              <w:rPr>
                <w:rFonts w:ascii="Calibri"/>
                <w:spacing w:val="-1"/>
              </w:rPr>
              <w:t>up and Giveaways</w:t>
            </w:r>
          </w:p>
        </w:tc>
        <w:tc>
          <w:tcPr>
            <w:tcW w:w="5312" w:type="dxa"/>
            <w:tcBorders>
              <w:top w:val="single" w:sz="8" w:space="0" w:color="C0504D"/>
              <w:left w:val="single" w:sz="8" w:space="0" w:color="C0504D"/>
              <w:bottom w:val="single" w:sz="25" w:space="0" w:color="C0504D"/>
              <w:right w:val="single" w:sz="25" w:space="0" w:color="C0504D"/>
            </w:tcBorders>
          </w:tcPr>
          <w:p w14:paraId="61760F51" w14:textId="112624F2" w:rsidR="003C4C8A" w:rsidRDefault="003C4C8A" w:rsidP="003C4C8A">
            <w:pPr>
              <w:pStyle w:val="TableParagraph"/>
              <w:spacing w:line="257" w:lineRule="exact"/>
              <w:ind w:left="104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              Bluenose Ballroom</w:t>
            </w:r>
          </w:p>
        </w:tc>
      </w:tr>
    </w:tbl>
    <w:p w14:paraId="08A084E3" w14:textId="77777777" w:rsidR="000808F0" w:rsidRDefault="000808F0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14:paraId="14F68D5E" w14:textId="77777777" w:rsidR="00A23DD9" w:rsidRDefault="00A23DD9">
      <w:pPr>
        <w:pStyle w:val="BodyText"/>
        <w:ind w:right="1376"/>
        <w:jc w:val="center"/>
      </w:pPr>
    </w:p>
    <w:p w14:paraId="519A19DA" w14:textId="77777777" w:rsidR="00A23DD9" w:rsidRDefault="00A23DD9">
      <w:pPr>
        <w:pStyle w:val="BodyText"/>
        <w:ind w:right="1376"/>
        <w:jc w:val="center"/>
      </w:pPr>
    </w:p>
    <w:p w14:paraId="1FDE9DB5" w14:textId="77777777" w:rsidR="00A23DD9" w:rsidRDefault="00A23DD9">
      <w:pPr>
        <w:pStyle w:val="BodyText"/>
        <w:ind w:right="1376"/>
        <w:jc w:val="center"/>
      </w:pPr>
    </w:p>
    <w:p w14:paraId="3A54F69B" w14:textId="77777777" w:rsidR="00A23DD9" w:rsidRDefault="00A23DD9">
      <w:pPr>
        <w:pStyle w:val="BodyText"/>
        <w:ind w:right="1376"/>
        <w:jc w:val="center"/>
      </w:pPr>
    </w:p>
    <w:p w14:paraId="68856795" w14:textId="77777777" w:rsidR="00A23DD9" w:rsidRDefault="00A23DD9">
      <w:pPr>
        <w:pStyle w:val="BodyText"/>
        <w:ind w:right="1376"/>
        <w:jc w:val="center"/>
      </w:pPr>
    </w:p>
    <w:p w14:paraId="60E39FB6" w14:textId="77777777" w:rsidR="00A23DD9" w:rsidRDefault="00A23DD9">
      <w:pPr>
        <w:pStyle w:val="BodyText"/>
        <w:ind w:right="1376"/>
        <w:jc w:val="center"/>
      </w:pPr>
    </w:p>
    <w:p w14:paraId="1116B95B" w14:textId="4A0F9B18" w:rsidR="000808F0" w:rsidRDefault="00B3074D">
      <w:pPr>
        <w:pStyle w:val="BodyText"/>
        <w:ind w:right="1376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E9CB52" wp14:editId="1D29EB9F">
                <wp:simplePos x="0" y="0"/>
                <wp:positionH relativeFrom="page">
                  <wp:posOffset>497205</wp:posOffset>
                </wp:positionH>
                <wp:positionV relativeFrom="paragraph">
                  <wp:posOffset>236855</wp:posOffset>
                </wp:positionV>
                <wp:extent cx="9000490" cy="193675"/>
                <wp:effectExtent l="1905" t="0" r="14605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490" cy="193675"/>
                          <a:chOff x="784" y="373"/>
                          <a:chExt cx="14174" cy="30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7093" y="404"/>
                            <a:ext cx="2" cy="243"/>
                            <a:chOff x="7093" y="404"/>
                            <a:chExt cx="2" cy="243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7093" y="404"/>
                              <a:ext cx="2" cy="243"/>
                            </a:xfrm>
                            <a:custGeom>
                              <a:avLst/>
                              <a:gdLst>
                                <a:gd name="T0" fmla="+- 0 404 404"/>
                                <a:gd name="T1" fmla="*/ 404 h 243"/>
                                <a:gd name="T2" fmla="+- 0 647 404"/>
                                <a:gd name="T3" fmla="*/ 64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87" y="649"/>
                            <a:ext cx="14168" cy="2"/>
                            <a:chOff x="787" y="649"/>
                            <a:chExt cx="1416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87" y="649"/>
                              <a:ext cx="14168" cy="2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T0 w 14168"/>
                                <a:gd name="T2" fmla="+- 0 14954 787"/>
                                <a:gd name="T3" fmla="*/ T2 w 14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168">
                                  <a:moveTo>
                                    <a:pt x="0" y="0"/>
                                  </a:moveTo>
                                  <a:lnTo>
                                    <a:pt x="14167" y="0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400A4C" id="Group 2" o:spid="_x0000_s1026" style="position:absolute;margin-left:39.15pt;margin-top:18.65pt;width:708.7pt;height:15.25pt;z-index:-251656192;mso-position-horizontal-relative:page" coordorigin="784,373" coordsize="14174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">
                <v:group id="Group 5" o:spid="_x0000_s1027" style="position:absolute;left:7093;top:404;width:2;height:243" coordorigin="7093,404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7093;top:404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" path="m,l,243e" filled="f" strokecolor="#c0504d" strokeweight="3.1pt">
                    <v:path arrowok="t" o:connecttype="custom" o:connectlocs="0,404;0,647" o:connectangles="0,0"/>
                  </v:shape>
                </v:group>
                <v:group id="Group 3" o:spid="_x0000_s1029" style="position:absolute;left:787;top:649;width:14168;height:2" coordorigin="787,649" coordsize="14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787;top:649;width:14168;height:2;visibility:visible;mso-wrap-style:square;v-text-anchor:top" coordsize="14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" path="m,l14167,e" filled="f" strokecolor="#c0504d" strokeweight=".1196mm">
                    <v:path arrowok="t" o:connecttype="custom" o:connectlocs="0,0;14167,0" o:connectangles="0,0"/>
                  </v:shape>
                </v:group>
                <w10:wrap anchorx="page"/>
              </v:group>
            </w:pict>
          </mc:Fallback>
        </mc:AlternateContent>
      </w:r>
      <w:r w:rsidR="00A00131">
        <w:t>Friday,</w:t>
      </w:r>
      <w:r w:rsidR="00A00131">
        <w:rPr>
          <w:spacing w:val="-10"/>
        </w:rPr>
        <w:t xml:space="preserve"> </w:t>
      </w:r>
      <w:r w:rsidR="00A00131">
        <w:rPr>
          <w:spacing w:val="-1"/>
        </w:rPr>
        <w:t>November</w:t>
      </w:r>
      <w:r w:rsidR="00A00131">
        <w:rPr>
          <w:spacing w:val="-7"/>
        </w:rPr>
        <w:t xml:space="preserve"> </w:t>
      </w:r>
      <w:r w:rsidR="00442B21">
        <w:rPr>
          <w:spacing w:val="-1"/>
        </w:rPr>
        <w:t>8</w:t>
      </w:r>
      <w:r w:rsidR="00A00131">
        <w:rPr>
          <w:spacing w:val="-1"/>
        </w:rPr>
        <w:t>,</w:t>
      </w:r>
      <w:r w:rsidR="00A00131">
        <w:rPr>
          <w:spacing w:val="-5"/>
        </w:rPr>
        <w:t xml:space="preserve"> </w:t>
      </w:r>
      <w:r w:rsidR="00A00131">
        <w:rPr>
          <w:spacing w:val="-1"/>
        </w:rPr>
        <w:t>201</w:t>
      </w:r>
      <w:r w:rsidR="00442B21">
        <w:rPr>
          <w:spacing w:val="-1"/>
        </w:rPr>
        <w:t>9</w:t>
      </w:r>
    </w:p>
    <w:p w14:paraId="2FD19713" w14:textId="77777777" w:rsidR="000808F0" w:rsidRDefault="000808F0">
      <w:pPr>
        <w:spacing w:before="6"/>
        <w:rPr>
          <w:rFonts w:ascii="Calibri" w:eastAsia="Calibri" w:hAnsi="Calibri" w:cs="Calibri"/>
          <w:b/>
          <w:bCs/>
          <w:sz w:val="2"/>
          <w:szCs w:val="2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6"/>
        <w:gridCol w:w="7831"/>
      </w:tblGrid>
      <w:tr w:rsidR="000808F0" w14:paraId="641B3C80" w14:textId="77777777" w:rsidTr="00835330">
        <w:trPr>
          <w:trHeight w:hRule="exact" w:val="672"/>
        </w:trPr>
        <w:tc>
          <w:tcPr>
            <w:tcW w:w="6276" w:type="dxa"/>
            <w:tcBorders>
              <w:top w:val="single" w:sz="25" w:space="0" w:color="C0504D"/>
              <w:left w:val="single" w:sz="25" w:space="0" w:color="C0504D"/>
              <w:bottom w:val="nil"/>
              <w:right w:val="nil"/>
            </w:tcBorders>
            <w:shd w:val="clear" w:color="auto" w:fill="E4B8B7"/>
          </w:tcPr>
          <w:p w14:paraId="169D8487" w14:textId="0066DC71" w:rsidR="000808F0" w:rsidRDefault="00A00131" w:rsidP="00835330">
            <w:pPr>
              <w:pStyle w:val="TableParagraph"/>
              <w:spacing w:line="257" w:lineRule="exact"/>
              <w:ind w:left="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Professiona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Development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essio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: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="00264334">
              <w:rPr>
                <w:rFonts w:ascii="Calibri" w:eastAsia="Calibri" w:hAnsi="Calibri" w:cs="Calibri"/>
                <w:b/>
                <w:bCs/>
                <w:spacing w:val="-2"/>
              </w:rPr>
              <w:t>8:3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9:45</w:t>
            </w:r>
            <w:r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m</w:t>
            </w:r>
          </w:p>
        </w:tc>
        <w:tc>
          <w:tcPr>
            <w:tcW w:w="7831" w:type="dxa"/>
            <w:tcBorders>
              <w:top w:val="single" w:sz="25" w:space="0" w:color="C0504D"/>
              <w:left w:val="nil"/>
              <w:bottom w:val="nil"/>
              <w:right w:val="single" w:sz="25" w:space="0" w:color="C0504D"/>
            </w:tcBorders>
            <w:shd w:val="clear" w:color="auto" w:fill="E4B8B7"/>
          </w:tcPr>
          <w:p w14:paraId="33F1F39A" w14:textId="6E568DAE" w:rsidR="000808F0" w:rsidRDefault="00A00131" w:rsidP="00835330">
            <w:pPr>
              <w:pStyle w:val="TableParagraph"/>
              <w:spacing w:line="257" w:lineRule="exact"/>
              <w:ind w:left="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Professiona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Development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ession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I: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0:00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264334">
              <w:rPr>
                <w:rFonts w:ascii="Calibri" w:eastAsia="Calibri" w:hAnsi="Calibri" w:cs="Calibri"/>
                <w:b/>
                <w:bCs/>
                <w:spacing w:val="-2"/>
              </w:rPr>
              <w:t>11:0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m</w:t>
            </w:r>
          </w:p>
        </w:tc>
      </w:tr>
      <w:tr w:rsidR="000808F0" w14:paraId="0AE78BEA" w14:textId="77777777" w:rsidTr="006E3B01">
        <w:trPr>
          <w:trHeight w:hRule="exact" w:val="1084"/>
        </w:trPr>
        <w:tc>
          <w:tcPr>
            <w:tcW w:w="6276" w:type="dxa"/>
            <w:tcBorders>
              <w:top w:val="single" w:sz="3" w:space="0" w:color="C0504D"/>
              <w:left w:val="single" w:sz="25" w:space="0" w:color="C0504D"/>
              <w:bottom w:val="single" w:sz="3" w:space="0" w:color="C0504D"/>
              <w:right w:val="single" w:sz="25" w:space="0" w:color="C0504D"/>
            </w:tcBorders>
          </w:tcPr>
          <w:p w14:paraId="2F1B53C7" w14:textId="4FC0FBF1" w:rsidR="00140649" w:rsidRPr="00A02BEB" w:rsidRDefault="002C2B96" w:rsidP="005D507D">
            <w:pPr>
              <w:pStyle w:val="TableParagraph"/>
              <w:spacing w:line="241" w:lineRule="exac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 </w:t>
            </w:r>
            <w:r w:rsidR="006D31AE">
              <w:rPr>
                <w:rFonts w:cstheme="minorHAnsi"/>
                <w:b/>
                <w:color w:val="000000"/>
              </w:rPr>
              <w:t>Geospatial Technology and Aging Infrastructure</w:t>
            </w:r>
          </w:p>
          <w:p w14:paraId="1740965C" w14:textId="398E365A" w:rsidR="006D31AE" w:rsidRDefault="002C2B96" w:rsidP="006D31AE">
            <w:pPr>
              <w:pStyle w:val="TableParagraph"/>
              <w:spacing w:line="241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</w:t>
            </w:r>
            <w:r w:rsidR="006D31AE">
              <w:rPr>
                <w:rFonts w:ascii="Calibri"/>
                <w:spacing w:val="-1"/>
              </w:rPr>
              <w:t>Colin Gillis &amp; Greg Hanlon (Smarter Spaces)</w:t>
            </w:r>
          </w:p>
          <w:p w14:paraId="1EDA4584" w14:textId="1FC7E075" w:rsidR="006D31AE" w:rsidRDefault="002C2B96" w:rsidP="006D31AE">
            <w:pPr>
              <w:pStyle w:val="TableParagraph"/>
              <w:spacing w:line="241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 </w:t>
            </w:r>
            <w:r w:rsidR="006D31AE">
              <w:rPr>
                <w:rFonts w:ascii="Calibri"/>
                <w:spacing w:val="-1"/>
              </w:rPr>
              <w:t>Marcel Falkenham (Acadia University)</w:t>
            </w:r>
          </w:p>
          <w:p w14:paraId="03379B7E" w14:textId="77777777" w:rsidR="006D31AE" w:rsidRPr="00A02BEB" w:rsidRDefault="006D31AE" w:rsidP="005D507D">
            <w:pPr>
              <w:pStyle w:val="TableParagraph"/>
              <w:spacing w:line="241" w:lineRule="exact"/>
              <w:rPr>
                <w:rFonts w:ascii="Calibri"/>
                <w:spacing w:val="-1"/>
              </w:rPr>
            </w:pPr>
          </w:p>
          <w:p w14:paraId="2B24CFC9" w14:textId="57E9A45F" w:rsidR="006E3B01" w:rsidRDefault="006E3B01" w:rsidP="00A87D1B">
            <w:pPr>
              <w:pStyle w:val="TableParagraph"/>
              <w:spacing w:line="241" w:lineRule="exact"/>
              <w:ind w:left="7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31" w:type="dxa"/>
            <w:tcBorders>
              <w:top w:val="single" w:sz="3" w:space="0" w:color="C0504D"/>
              <w:left w:val="single" w:sz="25" w:space="0" w:color="C0504D"/>
              <w:bottom w:val="single" w:sz="3" w:space="0" w:color="C0504D"/>
              <w:right w:val="single" w:sz="25" w:space="0" w:color="C0504D"/>
            </w:tcBorders>
          </w:tcPr>
          <w:p w14:paraId="3E441BF9" w14:textId="3216DB95" w:rsidR="000808F0" w:rsidRPr="00A02BEB" w:rsidRDefault="00264334">
            <w:pPr>
              <w:pStyle w:val="TableParagraph"/>
              <w:spacing w:line="238" w:lineRule="exact"/>
              <w:ind w:left="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ing Together to Manage the Impact of a Campus Fire</w:t>
            </w:r>
          </w:p>
          <w:p w14:paraId="55F20403" w14:textId="6E5E686D" w:rsidR="000808F0" w:rsidRPr="00A02BEB" w:rsidRDefault="00264334">
            <w:pPr>
              <w:pStyle w:val="TableParagraph"/>
              <w:spacing w:before="8" w:line="242" w:lineRule="exact"/>
              <w:ind w:left="8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eter Coutts</w:t>
            </w:r>
            <w:r w:rsidR="00140649" w:rsidRPr="00A02BEB">
              <w:rPr>
                <w:rFonts w:ascii="Calibri"/>
                <w:spacing w:val="-1"/>
              </w:rPr>
              <w:t xml:space="preserve"> (</w:t>
            </w:r>
            <w:r>
              <w:rPr>
                <w:rFonts w:ascii="Calibri"/>
                <w:spacing w:val="-1"/>
              </w:rPr>
              <w:t>Dalhousie University)</w:t>
            </w:r>
          </w:p>
          <w:p w14:paraId="4090B7CA" w14:textId="1C09AF4A" w:rsidR="00AB32E9" w:rsidRPr="00835330" w:rsidRDefault="00AB32E9" w:rsidP="00A87D1B">
            <w:pPr>
              <w:pStyle w:val="TableParagraph"/>
              <w:spacing w:before="8" w:line="242" w:lineRule="exact"/>
              <w:ind w:left="85"/>
              <w:rPr>
                <w:rFonts w:ascii="Calibri"/>
                <w:spacing w:val="-1"/>
                <w:sz w:val="20"/>
              </w:rPr>
            </w:pPr>
          </w:p>
        </w:tc>
      </w:tr>
      <w:tr w:rsidR="000808F0" w14:paraId="1E48D3DF" w14:textId="77777777" w:rsidTr="00835330">
        <w:trPr>
          <w:trHeight w:hRule="exact" w:val="1270"/>
        </w:trPr>
        <w:tc>
          <w:tcPr>
            <w:tcW w:w="6276" w:type="dxa"/>
            <w:tcBorders>
              <w:top w:val="single" w:sz="3" w:space="0" w:color="C0504D"/>
              <w:left w:val="single" w:sz="25" w:space="0" w:color="C0504D"/>
              <w:bottom w:val="single" w:sz="3" w:space="0" w:color="C0504D"/>
              <w:right w:val="single" w:sz="25" w:space="0" w:color="C0504D"/>
            </w:tcBorders>
          </w:tcPr>
          <w:p w14:paraId="6FEF4714" w14:textId="200A3BF0" w:rsidR="000808F0" w:rsidRPr="00A02BEB" w:rsidRDefault="002C2B96">
            <w:pPr>
              <w:pStyle w:val="TableParagraph"/>
              <w:spacing w:line="235" w:lineRule="exact"/>
              <w:ind w:left="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ccessibility</w:t>
            </w:r>
          </w:p>
          <w:p w14:paraId="0654A361" w14:textId="243368EB" w:rsidR="002C2B96" w:rsidRDefault="002C2B96">
            <w:pPr>
              <w:pStyle w:val="TableParagraph"/>
              <w:spacing w:before="3"/>
              <w:ind w:left="7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icola Embleton-Lake</w:t>
            </w:r>
            <w:r w:rsidR="00FD201C" w:rsidRPr="00A02BEB">
              <w:rPr>
                <w:rFonts w:ascii="Calibri"/>
                <w:spacing w:val="-1"/>
              </w:rPr>
              <w:t xml:space="preserve"> (</w:t>
            </w:r>
            <w:r>
              <w:rPr>
                <w:rFonts w:ascii="Calibri"/>
                <w:spacing w:val="-1"/>
              </w:rPr>
              <w:t>Dalhousie</w:t>
            </w:r>
            <w:r w:rsidR="00FD201C" w:rsidRPr="00A02BEB">
              <w:rPr>
                <w:rFonts w:ascii="Calibri"/>
                <w:spacing w:val="-1"/>
              </w:rPr>
              <w:t xml:space="preserve"> University)</w:t>
            </w:r>
          </w:p>
          <w:p w14:paraId="78298019" w14:textId="13DE9678" w:rsidR="000808F0" w:rsidRPr="00A02BEB" w:rsidRDefault="002C2B96">
            <w:pPr>
              <w:pStyle w:val="TableParagraph"/>
              <w:spacing w:before="3"/>
              <w:ind w:left="7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iobhan Evans (Dalhousie University)</w:t>
            </w:r>
            <w:r w:rsidR="00FD201C" w:rsidRPr="00A02BEB">
              <w:rPr>
                <w:rFonts w:ascii="Calibri"/>
                <w:spacing w:val="-1"/>
              </w:rPr>
              <w:t xml:space="preserve"> </w:t>
            </w:r>
          </w:p>
          <w:p w14:paraId="4986B783" w14:textId="4895344D" w:rsidR="00384B0A" w:rsidRPr="00A87D1B" w:rsidRDefault="00384B0A" w:rsidP="00A87D1B">
            <w:pPr>
              <w:pStyle w:val="TableParagraph"/>
              <w:spacing w:before="3"/>
              <w:ind w:left="75"/>
              <w:rPr>
                <w:rFonts w:ascii="Calibri"/>
                <w:spacing w:val="-1"/>
                <w:sz w:val="20"/>
                <w:szCs w:val="20"/>
              </w:rPr>
            </w:pPr>
          </w:p>
        </w:tc>
        <w:tc>
          <w:tcPr>
            <w:tcW w:w="7831" w:type="dxa"/>
            <w:tcBorders>
              <w:top w:val="single" w:sz="3" w:space="0" w:color="C0504D"/>
              <w:left w:val="single" w:sz="25" w:space="0" w:color="C0504D"/>
              <w:bottom w:val="single" w:sz="3" w:space="0" w:color="C0504D"/>
              <w:right w:val="single" w:sz="25" w:space="0" w:color="C0504D"/>
            </w:tcBorders>
          </w:tcPr>
          <w:p w14:paraId="3E309528" w14:textId="605EA4BC" w:rsidR="00835330" w:rsidRPr="00917A40" w:rsidRDefault="00055734">
            <w:pPr>
              <w:pStyle w:val="TableParagraph"/>
              <w:spacing w:before="5"/>
              <w:ind w:left="85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Quit Playing I</w:t>
            </w:r>
            <w:r w:rsidR="00264334">
              <w:rPr>
                <w:rFonts w:ascii="Calibri"/>
                <w:b/>
                <w:spacing w:val="-1"/>
              </w:rPr>
              <w:t>t Safe</w:t>
            </w:r>
          </w:p>
          <w:p w14:paraId="001B3680" w14:textId="153D37E1" w:rsidR="000808F0" w:rsidRPr="00917A40" w:rsidRDefault="00264334">
            <w:pPr>
              <w:pStyle w:val="TableParagraph"/>
              <w:spacing w:before="5"/>
              <w:ind w:left="8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ike Burns</w:t>
            </w:r>
            <w:r w:rsidR="008556C3" w:rsidRPr="00917A40">
              <w:rPr>
                <w:rFonts w:ascii="Calibri"/>
                <w:spacing w:val="-1"/>
              </w:rPr>
              <w:t xml:space="preserve"> (</w:t>
            </w:r>
            <w:r>
              <w:rPr>
                <w:rFonts w:ascii="Calibri"/>
                <w:spacing w:val="-1"/>
              </w:rPr>
              <w:t>Dalhousie University)</w:t>
            </w:r>
          </w:p>
          <w:p w14:paraId="2F06806D" w14:textId="1901ED3B" w:rsidR="00976CFD" w:rsidRPr="00917A40" w:rsidRDefault="00264334">
            <w:pPr>
              <w:pStyle w:val="TableParagraph"/>
              <w:spacing w:before="5"/>
              <w:ind w:left="8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Jake MacIsaac</w:t>
            </w:r>
            <w:r w:rsidR="008556C3" w:rsidRPr="00917A40">
              <w:rPr>
                <w:rFonts w:ascii="Calibri"/>
                <w:spacing w:val="-1"/>
              </w:rPr>
              <w:t xml:space="preserve"> (</w:t>
            </w:r>
            <w:r>
              <w:rPr>
                <w:rFonts w:ascii="Calibri"/>
                <w:spacing w:val="-1"/>
              </w:rPr>
              <w:t>Dalhousie University)</w:t>
            </w:r>
          </w:p>
          <w:p w14:paraId="3CC3AE1E" w14:textId="77777777" w:rsidR="00835330" w:rsidRDefault="00835330" w:rsidP="00385D52">
            <w:pPr>
              <w:pStyle w:val="TableParagraph"/>
              <w:spacing w:before="5"/>
              <w:ind w:left="85"/>
              <w:rPr>
                <w:rFonts w:ascii="Calibri"/>
                <w:spacing w:val="-1"/>
                <w:sz w:val="20"/>
              </w:rPr>
            </w:pPr>
          </w:p>
          <w:p w14:paraId="019723E6" w14:textId="4B4DDE62" w:rsidR="00835330" w:rsidRDefault="00835330" w:rsidP="00385D52">
            <w:pPr>
              <w:pStyle w:val="TableParagraph"/>
              <w:spacing w:before="5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35330" w14:paraId="22539BC6" w14:textId="77777777" w:rsidTr="00976CFD">
        <w:trPr>
          <w:trHeight w:hRule="exact" w:val="1270"/>
        </w:trPr>
        <w:tc>
          <w:tcPr>
            <w:tcW w:w="6276" w:type="dxa"/>
            <w:tcBorders>
              <w:top w:val="single" w:sz="3" w:space="0" w:color="C0504D"/>
              <w:left w:val="single" w:sz="25" w:space="0" w:color="C0504D"/>
              <w:bottom w:val="single" w:sz="25" w:space="0" w:color="C0504D"/>
              <w:right w:val="single" w:sz="25" w:space="0" w:color="C0504D"/>
            </w:tcBorders>
          </w:tcPr>
          <w:p w14:paraId="272A966A" w14:textId="1370217A" w:rsidR="005142B3" w:rsidRPr="00F662C9" w:rsidRDefault="002C2B96" w:rsidP="00F662C9">
            <w:pPr>
              <w:ind w:left="720" w:hanging="720"/>
              <w:rPr>
                <w:rFonts w:cstheme="minorHAnsi"/>
                <w:b/>
                <w:color w:val="000000"/>
              </w:rPr>
            </w:pPr>
            <w:r>
              <w:rPr>
                <w:rFonts w:eastAsiaTheme="minorEastAsia" w:cstheme="minorHAnsi"/>
                <w:b/>
              </w:rPr>
              <w:t xml:space="preserve"> Sustainability</w:t>
            </w:r>
          </w:p>
          <w:p w14:paraId="2EF68FD2" w14:textId="5119E5C1" w:rsidR="00C41312" w:rsidRDefault="003A7E91" w:rsidP="001E7B9C">
            <w:pPr>
              <w:pStyle w:val="TableParagraph"/>
              <w:spacing w:line="235" w:lineRule="exact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spacing w:val="-1"/>
              </w:rPr>
              <w:t xml:space="preserve"> </w:t>
            </w:r>
            <w:r w:rsidR="001E7B9C" w:rsidRPr="001E7B9C">
              <w:rPr>
                <w:rFonts w:ascii="Calibri"/>
                <w:spacing w:val="-1"/>
              </w:rPr>
              <w:t>Justin MacDonald (Dalhousie University)</w:t>
            </w:r>
            <w:r w:rsidR="001E7B9C">
              <w:rPr>
                <w:rFonts w:ascii="Calibri"/>
                <w:spacing w:val="-1"/>
                <w:sz w:val="20"/>
              </w:rPr>
              <w:t xml:space="preserve"> </w:t>
            </w:r>
          </w:p>
        </w:tc>
        <w:tc>
          <w:tcPr>
            <w:tcW w:w="7831" w:type="dxa"/>
            <w:tcBorders>
              <w:top w:val="single" w:sz="3" w:space="0" w:color="C0504D"/>
              <w:left w:val="single" w:sz="25" w:space="0" w:color="C0504D"/>
              <w:bottom w:val="single" w:sz="25" w:space="0" w:color="C0504D"/>
              <w:right w:val="single" w:sz="25" w:space="0" w:color="C0504D"/>
            </w:tcBorders>
          </w:tcPr>
          <w:p w14:paraId="4B315F10" w14:textId="42F827A1" w:rsidR="00835330" w:rsidRPr="00200E8C" w:rsidRDefault="00264334">
            <w:pPr>
              <w:pStyle w:val="TableParagraph"/>
              <w:spacing w:line="235" w:lineRule="exact"/>
              <w:ind w:left="85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Office Ergonomics- Back to Basics</w:t>
            </w:r>
          </w:p>
          <w:p w14:paraId="43F82942" w14:textId="0A5ADEC3" w:rsidR="00C737F5" w:rsidRDefault="00264334" w:rsidP="00AB32E9">
            <w:pPr>
              <w:pStyle w:val="TableParagraph"/>
              <w:spacing w:line="235" w:lineRule="exact"/>
              <w:ind w:left="85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spacing w:val="-1"/>
              </w:rPr>
              <w:t>St. Thomas University and Global Furniture Group</w:t>
            </w:r>
          </w:p>
        </w:tc>
      </w:tr>
    </w:tbl>
    <w:p w14:paraId="6AF4D705" w14:textId="444ADB00" w:rsidR="00A00131" w:rsidRDefault="00A00131"/>
    <w:sectPr w:rsidR="00A00131" w:rsidSect="00337988">
      <w:type w:val="continuous"/>
      <w:pgSz w:w="15840" w:h="12240" w:orient="landscape" w:code="1"/>
      <w:pgMar w:top="680" w:right="780" w:bottom="280" w:left="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F0"/>
    <w:rsid w:val="00055734"/>
    <w:rsid w:val="000808F0"/>
    <w:rsid w:val="0013071B"/>
    <w:rsid w:val="00140649"/>
    <w:rsid w:val="00197626"/>
    <w:rsid w:val="001E7B9C"/>
    <w:rsid w:val="00200E8C"/>
    <w:rsid w:val="00237F39"/>
    <w:rsid w:val="00264334"/>
    <w:rsid w:val="002C2B96"/>
    <w:rsid w:val="00337988"/>
    <w:rsid w:val="00384B0A"/>
    <w:rsid w:val="00385D52"/>
    <w:rsid w:val="003A18EA"/>
    <w:rsid w:val="003A7E91"/>
    <w:rsid w:val="003B0DF4"/>
    <w:rsid w:val="003C20CE"/>
    <w:rsid w:val="003C4C8A"/>
    <w:rsid w:val="00442B21"/>
    <w:rsid w:val="005142B3"/>
    <w:rsid w:val="005D507D"/>
    <w:rsid w:val="00600C98"/>
    <w:rsid w:val="0064758F"/>
    <w:rsid w:val="00652998"/>
    <w:rsid w:val="006D31AE"/>
    <w:rsid w:val="006E3B01"/>
    <w:rsid w:val="006F4139"/>
    <w:rsid w:val="00807BE2"/>
    <w:rsid w:val="00835330"/>
    <w:rsid w:val="008509C5"/>
    <w:rsid w:val="008556C3"/>
    <w:rsid w:val="00875565"/>
    <w:rsid w:val="00917A40"/>
    <w:rsid w:val="00933866"/>
    <w:rsid w:val="00963731"/>
    <w:rsid w:val="009760C2"/>
    <w:rsid w:val="00976CFD"/>
    <w:rsid w:val="009E4646"/>
    <w:rsid w:val="00A00131"/>
    <w:rsid w:val="00A02BEB"/>
    <w:rsid w:val="00A23DD9"/>
    <w:rsid w:val="00A87D1B"/>
    <w:rsid w:val="00AB32E9"/>
    <w:rsid w:val="00AF63BA"/>
    <w:rsid w:val="00B3074D"/>
    <w:rsid w:val="00C41312"/>
    <w:rsid w:val="00C5429C"/>
    <w:rsid w:val="00C61AAA"/>
    <w:rsid w:val="00C737F5"/>
    <w:rsid w:val="00D95406"/>
    <w:rsid w:val="00DB248A"/>
    <w:rsid w:val="00DC59CC"/>
    <w:rsid w:val="00DF0598"/>
    <w:rsid w:val="00E35071"/>
    <w:rsid w:val="00F12E61"/>
    <w:rsid w:val="00F63829"/>
    <w:rsid w:val="00F662C9"/>
    <w:rsid w:val="00F71FF7"/>
    <w:rsid w:val="00FD201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8FD2B"/>
  <w15:docId w15:val="{9662A36A-91B6-48CF-B1EC-01EEF36F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7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12E7886C094DB931FF02514AF4D7" ma:contentTypeVersion="7" ma:contentTypeDescription="Create a new document." ma:contentTypeScope="" ma:versionID="2c5936e862067cda705b07b181c0525f">
  <xsd:schema xmlns:xsd="http://www.w3.org/2001/XMLSchema" xmlns:xs="http://www.w3.org/2001/XMLSchema" xmlns:p="http://schemas.microsoft.com/office/2006/metadata/properties" xmlns:ns3="04d15de4-38b6-4ade-ac92-4335e1dc9ca9" targetNamespace="http://schemas.microsoft.com/office/2006/metadata/properties" ma:root="true" ma:fieldsID="44450b6c50c1cc5819be6071e1494af9" ns3:_="">
    <xsd:import namespace="04d15de4-38b6-4ade-ac92-4335e1dc9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5de4-38b6-4ade-ac92-4335e1dc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CF186-744D-4A22-91A1-80D90A0CE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15de4-38b6-4ade-ac92-4335e1dc9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A5009-DF8A-43A3-9805-5AA377D9B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B2CE4-D1F1-4F75-A980-FB6E9BFE25DC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d15de4-38b6-4ade-ac92-4335e1dc9ca9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E85814-EF83-45C8-AD7E-85D7F39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B Saint Joh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ung</dc:creator>
  <cp:lastModifiedBy>Tom Gilmore</cp:lastModifiedBy>
  <cp:revision>2</cp:revision>
  <cp:lastPrinted>2019-10-11T19:02:00Z</cp:lastPrinted>
  <dcterms:created xsi:type="dcterms:W3CDTF">2019-10-28T13:17:00Z</dcterms:created>
  <dcterms:modified xsi:type="dcterms:W3CDTF">2019-10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30T00:00:00Z</vt:filetime>
  </property>
  <property fmtid="{D5CDD505-2E9C-101B-9397-08002B2CF9AE}" pid="4" name="ContentTypeId">
    <vt:lpwstr>0x01010019BD12E7886C094DB931FF02514AF4D7</vt:lpwstr>
  </property>
</Properties>
</file>